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620D83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>
        <w:rPr>
          <w:rFonts w:ascii="Times New Roman" w:hAnsi="Times New Roman" w:cs="Times New Roman"/>
          <w:b/>
          <w:color w:val="0033CC"/>
          <w:sz w:val="48"/>
          <w:szCs w:val="36"/>
        </w:rPr>
        <w:t>Полоцкий межрайонный отдел</w:t>
      </w:r>
      <w:r w:rsidR="00BA22FA"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620D83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>
        <w:rPr>
          <w:rFonts w:ascii="Times New Roman" w:hAnsi="Times New Roman" w:cs="Times New Roman"/>
          <w:b/>
          <w:color w:val="0033CC"/>
          <w:sz w:val="48"/>
          <w:szCs w:val="36"/>
        </w:rPr>
        <w:t>Республики Беларусь</w:t>
      </w:r>
      <w:bookmarkStart w:id="0" w:name="_GoBack"/>
      <w:bookmarkEnd w:id="0"/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</w:t>
      </w:r>
      <w:proofErr w:type="spellStart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Машерова</w:t>
      </w:r>
      <w:proofErr w:type="spellEnd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proofErr w:type="spellStart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</w:t>
      </w:r>
      <w:proofErr w:type="spellEnd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53DCB9BF" wp14:editId="55CEB99D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  <w:r w:rsidR="00170C3C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бращаться в</w:t>
      </w:r>
    </w:p>
    <w:p w:rsidR="00247259" w:rsidRDefault="0024725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лоцкий межрайонный отдел</w:t>
      </w:r>
    </w:p>
    <w:p w:rsidR="00247259" w:rsidRDefault="0024725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Следственного комитета </w:t>
      </w:r>
    </w:p>
    <w:p w:rsidR="00D34249" w:rsidRPr="004E5B92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адрес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: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г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Полоцк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ул. </w:t>
      </w:r>
      <w:proofErr w:type="spellStart"/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Ф.Скорины</w:t>
      </w:r>
      <w:proofErr w:type="spellEnd"/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д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14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 </w:t>
      </w:r>
    </w:p>
    <w:p w:rsidR="00BA22FA" w:rsidRPr="004E5B92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тел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43-44-04</w:t>
      </w:r>
    </w:p>
    <w:sectPr w:rsidR="00BA22FA" w:rsidRPr="004E5B92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063483"/>
    <w:rsid w:val="000864FA"/>
    <w:rsid w:val="001554D0"/>
    <w:rsid w:val="00170C3C"/>
    <w:rsid w:val="00247259"/>
    <w:rsid w:val="00307B57"/>
    <w:rsid w:val="00382F1D"/>
    <w:rsid w:val="003A7671"/>
    <w:rsid w:val="00484EE3"/>
    <w:rsid w:val="004B5DD6"/>
    <w:rsid w:val="004E5B92"/>
    <w:rsid w:val="00546229"/>
    <w:rsid w:val="005E3C83"/>
    <w:rsid w:val="005F526F"/>
    <w:rsid w:val="00620D83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320A6"/>
    <w:rsid w:val="00C73758"/>
    <w:rsid w:val="00D34249"/>
    <w:rsid w:val="00D513BE"/>
    <w:rsid w:val="00DA743F"/>
    <w:rsid w:val="00E0732A"/>
    <w:rsid w:val="00E5250F"/>
    <w:rsid w:val="00EC6846"/>
    <w:rsid w:val="00F41D2A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47EA-ED46-44E2-94E3-013BCD7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Лаврентьева Ольга Александровна</cp:lastModifiedBy>
  <cp:revision>3</cp:revision>
  <cp:lastPrinted>2023-10-02T07:22:00Z</cp:lastPrinted>
  <dcterms:created xsi:type="dcterms:W3CDTF">2023-11-17T08:01:00Z</dcterms:created>
  <dcterms:modified xsi:type="dcterms:W3CDTF">2023-11-17T08:01:00Z</dcterms:modified>
</cp:coreProperties>
</file>